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52" w:rsidRDefault="000C5341" w:rsidP="008B43D4">
      <w:pPr>
        <w:jc w:val="center"/>
      </w:pPr>
      <w:r w:rsidRPr="000C5341">
        <w:rPr>
          <w:noProof/>
          <w:lang w:eastAsia="es-ES"/>
        </w:rPr>
        <w:drawing>
          <wp:inline distT="0" distB="0" distL="0" distR="0">
            <wp:extent cx="3417429" cy="432000"/>
            <wp:effectExtent l="0" t="0" r="0" b="6350"/>
            <wp:docPr id="2" name="Imagen 2" descr="J:\0=SRA\30=GESTION\14=LOGOS\logo_Dpto__Horizontal_BN_Fondo_transparente_10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0=SRA\30=GESTION\14=LOGOS\logo_Dpto__Horizontal_BN_Fondo_transparente_100%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2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20" w:rsidRDefault="00884E20"/>
    <w:p w:rsidR="00AB5A37" w:rsidRDefault="00074C7F" w:rsidP="00884E2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AB5A37">
        <w:rPr>
          <w:rFonts w:ascii="Arial" w:hAnsi="Arial" w:cs="Arial"/>
          <w:b/>
          <w:bCs/>
        </w:rPr>
        <w:t>egistro Especial de Arrendamientos Rústicos</w:t>
      </w:r>
    </w:p>
    <w:p w:rsidR="00884E20" w:rsidRPr="00F57CB4" w:rsidRDefault="00884E20" w:rsidP="00884E2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NORMALIZADO DE </w:t>
      </w:r>
      <w:r w:rsidRPr="00F57CB4">
        <w:rPr>
          <w:rFonts w:ascii="Arial" w:hAnsi="Arial" w:cs="Arial"/>
          <w:b/>
          <w:bCs/>
        </w:rPr>
        <w:t>DECLARACIÓN RESPONSABLE</w:t>
      </w:r>
    </w:p>
    <w:p w:rsidR="00884E20" w:rsidRPr="00F57CB4" w:rsidRDefault="00884E20" w:rsidP="00884E20">
      <w:pPr>
        <w:pStyle w:val="Default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85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91"/>
        <w:gridCol w:w="2409"/>
      </w:tblGrid>
      <w:tr w:rsidR="00962606" w:rsidTr="00C84368">
        <w:trPr>
          <w:trHeight w:val="383"/>
        </w:trPr>
        <w:tc>
          <w:tcPr>
            <w:tcW w:w="6091" w:type="dxa"/>
            <w:vAlign w:val="center"/>
          </w:tcPr>
          <w:p w:rsidR="00962606" w:rsidRDefault="00962606" w:rsidP="00C84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01E4">
              <w:rPr>
                <w:rFonts w:ascii="Arial" w:hAnsi="Arial" w:cs="Arial"/>
                <w:color w:val="000000"/>
                <w:sz w:val="23"/>
                <w:szCs w:val="23"/>
              </w:rPr>
              <w:t>D./D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ª.:</w:t>
            </w:r>
            <w:r w:rsidRPr="000C534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62606" w:rsidRDefault="00962606" w:rsidP="00C84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NIF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962606" w:rsidTr="00C84368">
        <w:trPr>
          <w:trHeight w:val="416"/>
        </w:trPr>
        <w:tc>
          <w:tcPr>
            <w:tcW w:w="6091" w:type="dxa"/>
            <w:vAlign w:val="center"/>
          </w:tcPr>
          <w:p w:rsidR="00962606" w:rsidRDefault="00962606" w:rsidP="00C84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01E4">
              <w:rPr>
                <w:rFonts w:ascii="Arial" w:hAnsi="Arial" w:cs="Arial"/>
                <w:color w:val="000000"/>
                <w:sz w:val="23"/>
                <w:szCs w:val="23"/>
              </w:rPr>
              <w:t>D./D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ª.:</w:t>
            </w:r>
            <w:r w:rsidRPr="000C534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62606" w:rsidRDefault="00962606" w:rsidP="00C84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NIF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962606" w:rsidTr="00C84368">
        <w:trPr>
          <w:trHeight w:val="284"/>
        </w:trPr>
        <w:tc>
          <w:tcPr>
            <w:tcW w:w="8500" w:type="dxa"/>
            <w:gridSpan w:val="2"/>
            <w:vAlign w:val="center"/>
          </w:tcPr>
          <w:p w:rsidR="00962606" w:rsidRDefault="00962606" w:rsidP="00C8436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y Domicilio: 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BB42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  <w:p w:rsidR="00962606" w:rsidRDefault="00962606" w:rsidP="00C84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0C5341" w:rsidRDefault="000C5341" w:rsidP="000C53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4DF4" w:rsidRDefault="00AB5A37" w:rsidP="00174DF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N</w:t>
      </w:r>
      <w:r w:rsidR="00174DF4" w:rsidRPr="001D463B">
        <w:rPr>
          <w:rFonts w:ascii="Arial" w:hAnsi="Arial" w:cs="Arial"/>
          <w:b/>
          <w:bCs/>
        </w:rPr>
        <w:t xml:space="preserve"> RESPONSABLEMENTE:</w:t>
      </w:r>
    </w:p>
    <w:p w:rsidR="00174DF4" w:rsidRPr="00C84368" w:rsidRDefault="00174DF4" w:rsidP="00074C7F">
      <w:pPr>
        <w:pStyle w:val="Default"/>
        <w:numPr>
          <w:ilvl w:val="0"/>
          <w:numId w:val="1"/>
        </w:numPr>
        <w:spacing w:before="240"/>
        <w:ind w:left="28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84368">
        <w:rPr>
          <w:rFonts w:ascii="Arial" w:hAnsi="Arial" w:cs="Arial"/>
          <w:b/>
          <w:bCs/>
          <w:sz w:val="22"/>
          <w:szCs w:val="22"/>
        </w:rPr>
        <w:t xml:space="preserve">Que con fecha de hoy se ha presentado solicitud </w:t>
      </w:r>
      <w:r w:rsidR="00AB5A37" w:rsidRPr="00C84368">
        <w:rPr>
          <w:rFonts w:ascii="Arial" w:hAnsi="Arial" w:cs="Arial"/>
          <w:b/>
          <w:bCs/>
          <w:sz w:val="22"/>
          <w:szCs w:val="22"/>
        </w:rPr>
        <w:t>para i</w:t>
      </w:r>
      <w:r w:rsidR="000C5341" w:rsidRPr="00C84368">
        <w:rPr>
          <w:rFonts w:ascii="Arial" w:hAnsi="Arial" w:cs="Arial"/>
          <w:b/>
          <w:bCs/>
          <w:sz w:val="22"/>
          <w:szCs w:val="22"/>
        </w:rPr>
        <w:t>nscripción de contrato ante el Registro Especial de Arrendamientos R</w:t>
      </w:r>
      <w:r w:rsidR="00AB5A37" w:rsidRPr="00C84368">
        <w:rPr>
          <w:rFonts w:ascii="Arial" w:hAnsi="Arial" w:cs="Arial"/>
          <w:b/>
          <w:bCs/>
          <w:sz w:val="22"/>
          <w:szCs w:val="22"/>
        </w:rPr>
        <w:t xml:space="preserve">ústicos </w:t>
      </w:r>
      <w:r w:rsidRPr="00C84368">
        <w:rPr>
          <w:rFonts w:ascii="Arial" w:hAnsi="Arial" w:cs="Arial"/>
          <w:b/>
          <w:bCs/>
          <w:sz w:val="22"/>
          <w:szCs w:val="22"/>
        </w:rPr>
        <w:t>del Gobierno de Navarra</w:t>
      </w:r>
      <w:r w:rsidR="00AB5A37" w:rsidRPr="00C84368">
        <w:rPr>
          <w:rFonts w:ascii="Arial" w:hAnsi="Arial" w:cs="Arial"/>
          <w:b/>
          <w:bCs/>
          <w:sz w:val="22"/>
          <w:szCs w:val="22"/>
        </w:rPr>
        <w:t>. En el mismo, entre otras, se incluyen las siguientes parcelas</w:t>
      </w:r>
      <w:r w:rsidR="00074C7F" w:rsidRPr="00C84368">
        <w:rPr>
          <w:rFonts w:ascii="Arial" w:hAnsi="Arial" w:cs="Arial"/>
          <w:b/>
          <w:bCs/>
          <w:sz w:val="22"/>
          <w:szCs w:val="22"/>
        </w:rPr>
        <w:t>:</w:t>
      </w:r>
    </w:p>
    <w:p w:rsidR="00C84368" w:rsidRDefault="00C84368" w:rsidP="00AB5A37">
      <w:pPr>
        <w:pStyle w:val="Default"/>
        <w:ind w:left="1068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:rsidR="00AB5A37" w:rsidRPr="00174DF4" w:rsidRDefault="00AB5A37" w:rsidP="00AB5A37">
      <w:pPr>
        <w:pStyle w:val="Default"/>
        <w:ind w:left="1068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(Indicar: Municipio-polígono-parcela-superficie a arrendar</w:t>
      </w:r>
      <w:r w:rsidRPr="00174DF4">
        <w:rPr>
          <w:rFonts w:ascii="Arial" w:hAnsi="Arial" w:cs="Arial"/>
          <w:b/>
          <w:bCs/>
          <w:i/>
          <w:sz w:val="18"/>
          <w:szCs w:val="18"/>
        </w:rPr>
        <w:t>)</w:t>
      </w:r>
    </w:p>
    <w:tbl>
      <w:tblPr>
        <w:tblStyle w:val="Tablaconcuadrcul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8494"/>
      </w:tblGrid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  <w:bookmarkStart w:id="0" w:name="_GoBack"/>
        <w:bookmarkEnd w:id="0"/>
      </w:tr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84368" w:rsidTr="00C84368">
        <w:trPr>
          <w:trHeight w:val="397"/>
        </w:trPr>
        <w:tc>
          <w:tcPr>
            <w:tcW w:w="8494" w:type="dxa"/>
            <w:vAlign w:val="center"/>
          </w:tcPr>
          <w:p w:rsidR="00C84368" w:rsidRDefault="00C84368" w:rsidP="00C84368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 </w:t>
            </w:r>
            <w:r w:rsidRPr="00BB42D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AB5A37" w:rsidRDefault="00AB5A37" w:rsidP="004912DD">
      <w:pPr>
        <w:pStyle w:val="Default"/>
        <w:jc w:val="center"/>
        <w:rPr>
          <w:rFonts w:ascii="Arial" w:hAnsi="Arial" w:cs="Arial"/>
          <w:b/>
          <w:bCs/>
        </w:rPr>
      </w:pPr>
    </w:p>
    <w:p w:rsidR="00174DF4" w:rsidRPr="00C84368" w:rsidRDefault="00AB5A37" w:rsidP="00074C7F">
      <w:pPr>
        <w:pStyle w:val="Default"/>
        <w:numPr>
          <w:ilvl w:val="0"/>
          <w:numId w:val="1"/>
        </w:numPr>
        <w:spacing w:before="240"/>
        <w:ind w:left="283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e las parcelas descritas son propiedad conjunta de los declarantes y que se encuentran </w:t>
      </w:r>
      <w:r w:rsidR="00820EA4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mparados dentro del régimen de gananciales </w:t>
      </w:r>
      <w:r w:rsidR="00C114EF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>y que se compromete</w:t>
      </w:r>
      <w:r w:rsidR="00820EA4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C114EF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presentar la documentación e información adicional que, en su </w:t>
      </w:r>
      <w:r w:rsidR="000C5341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>caso, sean requeridas desde el R</w:t>
      </w:r>
      <w:r w:rsidR="00C114EF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gistro </w:t>
      </w:r>
      <w:r w:rsidR="000C5341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special </w:t>
      </w:r>
      <w:r w:rsidR="00C114EF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000C5341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>Arrendamientos R</w:t>
      </w:r>
      <w:r w:rsidR="00820EA4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>ústicos</w:t>
      </w:r>
      <w:r w:rsidR="00C114EF" w:rsidRPr="00C8436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8B43D4" w:rsidRDefault="008B43D4" w:rsidP="004912DD">
      <w:pPr>
        <w:pStyle w:val="Default"/>
        <w:jc w:val="center"/>
        <w:rPr>
          <w:rFonts w:ascii="Arial" w:hAnsi="Arial" w:cs="Arial"/>
          <w:b/>
          <w:bCs/>
        </w:rPr>
      </w:pPr>
    </w:p>
    <w:p w:rsidR="004912DD" w:rsidRDefault="004912DD" w:rsidP="004912DD">
      <w:pPr>
        <w:pStyle w:val="Default"/>
        <w:jc w:val="center"/>
        <w:rPr>
          <w:rFonts w:ascii="Arial" w:hAnsi="Arial" w:cs="Arial"/>
          <w:b/>
          <w:bCs/>
        </w:rPr>
      </w:pPr>
    </w:p>
    <w:p w:rsidR="00884E20" w:rsidRPr="00C84368" w:rsidRDefault="00884E20" w:rsidP="00884E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4368">
        <w:rPr>
          <w:rFonts w:ascii="Arial" w:hAnsi="Arial" w:cs="Arial"/>
          <w:color w:val="000000"/>
        </w:rPr>
        <w:t xml:space="preserve">Firmado: </w:t>
      </w:r>
    </w:p>
    <w:tbl>
      <w:tblPr>
        <w:tblW w:w="838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4194"/>
      </w:tblGrid>
      <w:tr w:rsidR="00820EA4" w:rsidRPr="00C84368" w:rsidTr="00D4050B">
        <w:trPr>
          <w:trHeight w:val="95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84368">
              <w:rPr>
                <w:rFonts w:ascii="Arial" w:hAnsi="Arial" w:cs="Arial"/>
                <w:color w:val="000000"/>
              </w:rPr>
              <w:t xml:space="preserve">D/Dña.: </w:t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instrText xml:space="preserve"> FORMTEXT </w:instrText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fldChar w:fldCharType="separate"/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fldChar w:fldCharType="end"/>
            </w:r>
          </w:p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820EA4" w:rsidRPr="00C84368" w:rsidRDefault="00820EA4" w:rsidP="00671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84368">
              <w:rPr>
                <w:rFonts w:ascii="Arial" w:hAnsi="Arial" w:cs="Arial"/>
                <w:i/>
                <w:iCs/>
                <w:color w:val="000000"/>
              </w:rPr>
              <w:t>Nombre y apellidos y firma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EA4" w:rsidRPr="00C84368" w:rsidRDefault="00820EA4" w:rsidP="00820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84368">
              <w:rPr>
                <w:rFonts w:ascii="Arial" w:hAnsi="Arial" w:cs="Arial"/>
                <w:color w:val="000000"/>
              </w:rPr>
              <w:t xml:space="preserve">D/Dña.: </w:t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instrText xml:space="preserve"> FORMTEXT </w:instrText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fldChar w:fldCharType="separate"/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noProof/>
                <w:lang w:val="es-ES_tradnl" w:eastAsia="es-ES"/>
              </w:rPr>
              <w:t> </w:t>
            </w:r>
            <w:r w:rsidR="000C5341" w:rsidRPr="00C84368">
              <w:rPr>
                <w:rFonts w:ascii="Arial" w:eastAsia="Times New Roman" w:hAnsi="Arial" w:cs="Arial"/>
                <w:lang w:val="es-ES_tradnl" w:eastAsia="es-ES"/>
              </w:rPr>
              <w:fldChar w:fldCharType="end"/>
            </w:r>
          </w:p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820EA4" w:rsidRPr="00C84368" w:rsidRDefault="00820EA4" w:rsidP="001D5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820EA4" w:rsidRPr="00C84368" w:rsidRDefault="00820EA4" w:rsidP="00671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84368">
              <w:rPr>
                <w:rFonts w:ascii="Arial" w:hAnsi="Arial" w:cs="Arial"/>
                <w:i/>
                <w:iCs/>
                <w:color w:val="000000"/>
              </w:rPr>
              <w:t>Nombre y apellidos y firma</w:t>
            </w:r>
          </w:p>
        </w:tc>
      </w:tr>
    </w:tbl>
    <w:p w:rsidR="00884E20" w:rsidRPr="00C84368" w:rsidRDefault="00884E20" w:rsidP="00884E2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4368" w:rsidRPr="00C84368" w:rsidTr="00C84368">
        <w:tc>
          <w:tcPr>
            <w:tcW w:w="2123" w:type="dxa"/>
          </w:tcPr>
          <w:p w:rsidR="00C84368" w:rsidRPr="00C84368" w:rsidRDefault="00C84368" w:rsidP="00884E20">
            <w:pPr>
              <w:pStyle w:val="Default"/>
              <w:spacing w:line="17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368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2123" w:type="dxa"/>
          </w:tcPr>
          <w:p w:rsidR="00C84368" w:rsidRPr="00C84368" w:rsidRDefault="00C84368" w:rsidP="00884E20">
            <w:pPr>
              <w:pStyle w:val="Default"/>
              <w:spacing w:line="17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368">
              <w:rPr>
                <w:rFonts w:ascii="Arial" w:hAnsi="Arial" w:cs="Arial"/>
                <w:sz w:val="22"/>
                <w:szCs w:val="22"/>
              </w:rPr>
              <w:t xml:space="preserve">, a 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2124" w:type="dxa"/>
          </w:tcPr>
          <w:p w:rsidR="00C84368" w:rsidRPr="00C84368" w:rsidRDefault="00C84368" w:rsidP="00884E20">
            <w:pPr>
              <w:pStyle w:val="Default"/>
              <w:spacing w:line="17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36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2124" w:type="dxa"/>
          </w:tcPr>
          <w:p w:rsidR="00C84368" w:rsidRPr="00C84368" w:rsidRDefault="00C84368" w:rsidP="00C84368">
            <w:pPr>
              <w:pStyle w:val="Default"/>
              <w:spacing w:line="17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368">
              <w:rPr>
                <w:rFonts w:ascii="Arial" w:hAnsi="Arial" w:cs="Arial"/>
                <w:sz w:val="22"/>
                <w:szCs w:val="22"/>
              </w:rPr>
              <w:t>de 20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 </w:t>
            </w:r>
            <w:r w:rsidRPr="00C8436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:rsidR="00C84368" w:rsidRPr="00C84368" w:rsidRDefault="00C84368" w:rsidP="00884E20">
      <w:pPr>
        <w:pStyle w:val="Default"/>
        <w:spacing w:line="178" w:lineRule="atLeast"/>
        <w:jc w:val="both"/>
        <w:rPr>
          <w:rFonts w:ascii="Arial" w:hAnsi="Arial" w:cs="Arial"/>
          <w:sz w:val="22"/>
          <w:szCs w:val="22"/>
        </w:rPr>
      </w:pPr>
    </w:p>
    <w:p w:rsidR="00C84368" w:rsidRPr="00C84368" w:rsidRDefault="00C84368" w:rsidP="00884E20">
      <w:pPr>
        <w:pStyle w:val="Default"/>
        <w:spacing w:line="178" w:lineRule="atLeast"/>
        <w:jc w:val="both"/>
        <w:rPr>
          <w:rFonts w:ascii="Arial" w:hAnsi="Arial" w:cs="Arial"/>
          <w:sz w:val="22"/>
          <w:szCs w:val="22"/>
        </w:rPr>
      </w:pPr>
    </w:p>
    <w:p w:rsidR="00884E20" w:rsidRDefault="000C5341" w:rsidP="00884E20">
      <w:pPr>
        <w:pStyle w:val="Default"/>
        <w:spacing w:line="178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</w:p>
    <w:p w:rsidR="00884E20" w:rsidRPr="00F57CB4" w:rsidRDefault="00884E20" w:rsidP="00884E20">
      <w:pPr>
        <w:pStyle w:val="Default"/>
        <w:spacing w:line="178" w:lineRule="atLeast"/>
        <w:jc w:val="both"/>
        <w:rPr>
          <w:rFonts w:ascii="Arial" w:hAnsi="Arial" w:cs="Arial"/>
        </w:rPr>
      </w:pPr>
    </w:p>
    <w:p w:rsidR="00884E20" w:rsidRPr="008B43D4" w:rsidRDefault="00074C7F" w:rsidP="00074C7F">
      <w:pPr>
        <w:spacing w:after="0"/>
        <w:rPr>
          <w:b/>
        </w:rPr>
      </w:pPr>
      <w:r w:rsidRPr="008B43D4">
        <w:rPr>
          <w:b/>
        </w:rPr>
        <w:t>Dirigido a</w:t>
      </w:r>
      <w:r w:rsidRPr="008B43D4">
        <w:rPr>
          <w:b/>
        </w:rPr>
        <w:tab/>
        <w:t>Departamento de Desarrollo Rural y Medio Ambiente.</w:t>
      </w:r>
    </w:p>
    <w:p w:rsidR="00074C7F" w:rsidRPr="008B43D4" w:rsidRDefault="00074C7F" w:rsidP="00074C7F">
      <w:pPr>
        <w:spacing w:after="0"/>
        <w:rPr>
          <w:b/>
        </w:rPr>
      </w:pPr>
      <w:r w:rsidRPr="008B43D4">
        <w:rPr>
          <w:b/>
        </w:rPr>
        <w:tab/>
      </w:r>
      <w:r w:rsidRPr="008B43D4">
        <w:rPr>
          <w:b/>
        </w:rPr>
        <w:tab/>
        <w:t xml:space="preserve">Registro </w:t>
      </w:r>
      <w:r w:rsidR="00820EA4" w:rsidRPr="00B31543">
        <w:rPr>
          <w:b/>
        </w:rPr>
        <w:t>especial de arrendamientos rústicos</w:t>
      </w:r>
    </w:p>
    <w:p w:rsidR="00884E20" w:rsidRDefault="00884E20"/>
    <w:sectPr w:rsidR="00884E20" w:rsidSect="008B43D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7BDE"/>
    <w:multiLevelType w:val="hybridMultilevel"/>
    <w:tmpl w:val="B1BAB91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20"/>
    <w:rsid w:val="00074C7F"/>
    <w:rsid w:val="000C5341"/>
    <w:rsid w:val="00174DF4"/>
    <w:rsid w:val="001D1C52"/>
    <w:rsid w:val="00345FB8"/>
    <w:rsid w:val="004912DD"/>
    <w:rsid w:val="00571228"/>
    <w:rsid w:val="00671E72"/>
    <w:rsid w:val="007A7EC4"/>
    <w:rsid w:val="00820EA4"/>
    <w:rsid w:val="00884E20"/>
    <w:rsid w:val="008B43D4"/>
    <w:rsid w:val="008E0BF7"/>
    <w:rsid w:val="00962606"/>
    <w:rsid w:val="00A753DB"/>
    <w:rsid w:val="00AB5A37"/>
    <w:rsid w:val="00B162B5"/>
    <w:rsid w:val="00B31543"/>
    <w:rsid w:val="00C114EF"/>
    <w:rsid w:val="00C17BCE"/>
    <w:rsid w:val="00C8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1E61"/>
  <w15:chartTrackingRefBased/>
  <w15:docId w15:val="{D739C29D-395A-42B3-9413-95FECAF0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84E2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6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F51-483D-49CF-86D0-90B1EA25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1624</dc:creator>
  <cp:keywords/>
  <dc:description/>
  <cp:lastModifiedBy>Jusué Biurrun, Maite (Departamento DRyMA)</cp:lastModifiedBy>
  <cp:revision>5</cp:revision>
  <dcterms:created xsi:type="dcterms:W3CDTF">2025-09-17T12:05:00Z</dcterms:created>
  <dcterms:modified xsi:type="dcterms:W3CDTF">2025-09-19T09:21:00Z</dcterms:modified>
</cp:coreProperties>
</file>